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206405">
        <w:rPr>
          <w:rFonts w:ascii="Times New Roman" w:hAnsi="Times New Roman"/>
          <w:spacing w:val="-2"/>
        </w:rPr>
        <w:t xml:space="preserve"> </w:t>
      </w:r>
      <w:proofErr w:type="spellStart"/>
      <w:r w:rsidR="00206405">
        <w:rPr>
          <w:rFonts w:ascii="Times New Roman" w:hAnsi="Times New Roman"/>
          <w:spacing w:val="-2"/>
        </w:rPr>
        <w:t>Veteriner</w:t>
      </w:r>
      <w:proofErr w:type="spellEnd"/>
      <w:r w:rsidR="00206405">
        <w:rPr>
          <w:rFonts w:ascii="Times New Roman" w:hAnsi="Times New Roman"/>
          <w:spacing w:val="-2"/>
        </w:rPr>
        <w:t xml:space="preserve"> Parazitoloji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206405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PR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1B0355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1B0355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1B0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1B035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>. A. Onur GİRİŞG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206405" w:rsidRDefault="00206405" w:rsidP="0020640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206405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Dr.Öğr.Üyesi</w:t>
            </w:r>
            <w:r w:rsidRPr="0020640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der </w:t>
            </w:r>
            <w:r w:rsidRPr="00206405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206405" w:rsidRDefault="00206405" w:rsidP="0020640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206405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Dr.Öğr.Üyesi</w:t>
            </w:r>
            <w:r w:rsidRPr="0020640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der </w:t>
            </w:r>
            <w:r w:rsidRPr="00206405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06405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206405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206405" w:rsidRDefault="00206405" w:rsidP="00206405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0640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851630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851630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206405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51630" w:rsidRDefault="00206405" w:rsidP="0020640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7C7EAE" w:rsidRDefault="00206405" w:rsidP="0020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tozoa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nfeksiyon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r w:rsidRPr="00121D87">
              <w:rPr>
                <w:rFonts w:ascii="Times New Roman" w:hAnsi="Times New Roman" w:cs="Times New Roman"/>
                <w:lang w:val="tr-TR"/>
              </w:rPr>
              <w:t>Prof. Dr. Ş. Ziya Coşk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FE4AD4" w:rsidRDefault="00206405" w:rsidP="00206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FE4AD4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9:3</w:t>
            </w:r>
            <w:r w:rsidRPr="00FE4AD4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206405" w:rsidTr="006C12B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matodlar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Yaptıkları Hastalıkla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r w:rsidRPr="00121D87">
              <w:rPr>
                <w:rFonts w:ascii="Times New Roman" w:hAnsi="Times New Roman" w:cs="Times New Roman"/>
                <w:lang w:val="tr-TR"/>
              </w:rPr>
              <w:t>Prof. Dr. Ç. Volkan Akyo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9C3816" w:rsidRDefault="00206405" w:rsidP="00206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6405" w:rsidRPr="009C3816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16">
              <w:rPr>
                <w:rFonts w:ascii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lıkların </w:t>
            </w: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raziter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r w:rsidRPr="00121D87">
              <w:rPr>
                <w:rFonts w:ascii="Times New Roman" w:hAnsi="Times New Roman" w:cs="Times New Roman"/>
                <w:lang w:val="tr-TR"/>
              </w:rPr>
              <w:t xml:space="preserve">Prof. Dr. V. </w:t>
            </w:r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Yılgö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16">
              <w:rPr>
                <w:rFonts w:ascii="Times New Roman"/>
                <w:sz w:val="20"/>
                <w:szCs w:val="20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tırnaklıların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raziter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r w:rsidRPr="00121D87">
              <w:rPr>
                <w:rFonts w:ascii="Times New Roman" w:hAnsi="Times New Roman" w:cs="Times New Roman"/>
                <w:lang w:val="tr-TR"/>
              </w:rPr>
              <w:t xml:space="preserve">Prof. Dr. V. </w:t>
            </w:r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Yılgö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16">
              <w:rPr>
                <w:rFonts w:ascii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natlıların </w:t>
            </w: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raziter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>. A. Onur GİRİŞG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2</w:t>
            </w:r>
            <w:r w:rsidRPr="009C3816">
              <w:rPr>
                <w:rFonts w:ascii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>. Levent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</w:t>
            </w:r>
            <w:r w:rsidRPr="009C3816">
              <w:rPr>
                <w:rFonts w:ascii="Times New Roman"/>
                <w:sz w:val="20"/>
                <w:szCs w:val="20"/>
              </w:rPr>
              <w:t>:00</w:t>
            </w:r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PR6014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2C4B6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4"/>
                <w:szCs w:val="24"/>
              </w:rPr>
            </w:pPr>
            <w:proofErr w:type="spellStart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oonoz</w:t>
            </w:r>
            <w:proofErr w:type="spellEnd"/>
            <w:r w:rsidRPr="00121D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arazit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roofErr w:type="spellStart"/>
            <w:r w:rsidRPr="00121D87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121D87">
              <w:rPr>
                <w:rFonts w:ascii="Times New Roman" w:hAnsi="Times New Roman" w:cs="Times New Roman"/>
                <w:lang w:val="tr-TR"/>
              </w:rPr>
              <w:t>. Bayram Şenl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3</w:t>
            </w:r>
            <w:r w:rsidRPr="009C3816">
              <w:rPr>
                <w:rFonts w:ascii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121D87" w:rsidRDefault="00206405" w:rsidP="00206405">
            <w:pPr>
              <w:rPr>
                <w:sz w:val="20"/>
                <w:szCs w:val="20"/>
              </w:rPr>
            </w:pPr>
            <w:r w:rsidRPr="00121D87">
              <w:rPr>
                <w:rFonts w:ascii="Times New Roman" w:hAnsi="Times New Roman" w:cs="Times New Roman"/>
                <w:sz w:val="20"/>
                <w:szCs w:val="20"/>
              </w:rPr>
              <w:t>VPR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proofErr w:type="spellStart"/>
            <w:r>
              <w:rPr>
                <w:rFonts w:ascii="Times New Roman" w:hAnsi="Times New Roman" w:cs="Times New Roman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</w:rPr>
              <w:t>Der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F83475" w:rsidRDefault="00206405" w:rsidP="00206405">
            <w:r w:rsidRPr="00F83475">
              <w:rPr>
                <w:rFonts w:ascii="Times New Roman" w:hAnsi="Times New Roman" w:cs="Times New Roman"/>
                <w:lang w:val="tr-TR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>
              <w:rPr>
                <w:sz w:val="20"/>
                <w:szCs w:val="20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9C3816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2</w:t>
            </w:r>
            <w:r w:rsidRPr="009C3816">
              <w:rPr>
                <w:rFonts w:ascii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0769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07698D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07698D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t>VPR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proofErr w:type="spellStart"/>
            <w:r w:rsidRPr="00845540">
              <w:t>Deney</w:t>
            </w:r>
            <w:proofErr w:type="spellEnd"/>
            <w:r w:rsidRPr="00845540">
              <w:t xml:space="preserve"> </w:t>
            </w:r>
            <w:proofErr w:type="spellStart"/>
            <w:r w:rsidRPr="00845540">
              <w:t>Hayvanlarının</w:t>
            </w:r>
            <w:proofErr w:type="spellEnd"/>
            <w:r w:rsidRPr="00845540">
              <w:t xml:space="preserve"> </w:t>
            </w:r>
            <w:proofErr w:type="spellStart"/>
            <w:r w:rsidRPr="00845540">
              <w:t>Paraziter</w:t>
            </w:r>
            <w:proofErr w:type="spellEnd"/>
            <w:r w:rsidRPr="00845540">
              <w:t xml:space="preserve"> </w:t>
            </w:r>
            <w:proofErr w:type="spellStart"/>
            <w:r w:rsidRPr="00845540"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proofErr w:type="spellStart"/>
            <w:r w:rsidRPr="00845540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845540">
              <w:rPr>
                <w:rFonts w:ascii="Times New Roman" w:hAnsi="Times New Roman" w:cs="Times New Roman"/>
                <w:lang w:val="tr-TR"/>
              </w:rPr>
              <w:t>. Levent Aydın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pPr>
              <w:rPr>
                <w:sz w:val="20"/>
                <w:szCs w:val="20"/>
              </w:rPr>
            </w:pPr>
            <w:r w:rsidRPr="00845540">
              <w:rPr>
                <w:sz w:val="20"/>
                <w:szCs w:val="20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20"/>
                <w:szCs w:val="20"/>
              </w:rPr>
            </w:pPr>
            <w:r w:rsidRPr="00845540">
              <w:rPr>
                <w:rFonts w:ascii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Pr="00845540" w:rsidRDefault="005E67F2" w:rsidP="00206405">
            <w:r w:rsidRPr="0084554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84554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845540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84554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84554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206405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05" w:rsidRDefault="00206405" w:rsidP="00206405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Pr="00206405" w:rsidRDefault="00EE752D">
      <w:pPr>
        <w:pStyle w:val="GvdeMetni"/>
        <w:tabs>
          <w:tab w:val="left" w:pos="5219"/>
          <w:tab w:val="left" w:pos="14345"/>
        </w:tabs>
        <w:rPr>
          <w:rFonts w:cs="Times New Roman"/>
          <w:lang w:val="es-ES"/>
        </w:rPr>
      </w:pPr>
      <w:r w:rsidRPr="00206405">
        <w:rPr>
          <w:spacing w:val="-2"/>
          <w:lang w:val="es-ES"/>
        </w:rPr>
        <w:t>İlk</w:t>
      </w:r>
      <w:r w:rsidRPr="00206405">
        <w:rPr>
          <w:spacing w:val="1"/>
          <w:lang w:val="es-ES"/>
        </w:rPr>
        <w:t xml:space="preserve"> </w:t>
      </w:r>
      <w:r w:rsidRPr="00206405">
        <w:rPr>
          <w:spacing w:val="-1"/>
          <w:lang w:val="es-ES"/>
        </w:rPr>
        <w:t>Yayın</w:t>
      </w:r>
      <w:r w:rsidRPr="00206405">
        <w:rPr>
          <w:spacing w:val="1"/>
          <w:lang w:val="es-ES"/>
        </w:rPr>
        <w:t xml:space="preserve"> </w:t>
      </w:r>
      <w:r w:rsidRPr="00206405">
        <w:rPr>
          <w:spacing w:val="-1"/>
          <w:lang w:val="es-ES"/>
        </w:rPr>
        <w:t>Tarihi: 29.04.2021</w:t>
      </w:r>
      <w:r w:rsidRPr="00206405">
        <w:rPr>
          <w:spacing w:val="-1"/>
          <w:lang w:val="es-ES"/>
        </w:rPr>
        <w:tab/>
      </w:r>
      <w:r w:rsidRPr="00206405">
        <w:rPr>
          <w:spacing w:val="-2"/>
          <w:lang w:val="es-ES"/>
        </w:rPr>
        <w:t>Revizyon</w:t>
      </w:r>
      <w:r w:rsidRPr="00206405">
        <w:rPr>
          <w:spacing w:val="2"/>
          <w:lang w:val="es-ES"/>
        </w:rPr>
        <w:t xml:space="preserve"> </w:t>
      </w:r>
      <w:r w:rsidRPr="00206405">
        <w:rPr>
          <w:spacing w:val="-1"/>
          <w:lang w:val="es-ES"/>
        </w:rPr>
        <w:t>No/Tarih:0</w:t>
      </w:r>
      <w:r w:rsidRPr="00206405">
        <w:rPr>
          <w:spacing w:val="-1"/>
          <w:lang w:val="es-ES"/>
        </w:rPr>
        <w:tab/>
      </w:r>
      <w:r w:rsidRPr="00206405">
        <w:rPr>
          <w:spacing w:val="-2"/>
          <w:lang w:val="es-ES"/>
        </w:rPr>
        <w:t>Sayfa</w:t>
      </w:r>
      <w:r w:rsidRPr="00206405">
        <w:rPr>
          <w:spacing w:val="1"/>
          <w:lang w:val="es-ES"/>
        </w:rPr>
        <w:t xml:space="preserve"> </w:t>
      </w:r>
      <w:r w:rsidRPr="00206405">
        <w:rPr>
          <w:lang w:val="es-ES"/>
        </w:rPr>
        <w:t>1</w:t>
      </w:r>
      <w:r w:rsidRPr="00206405">
        <w:rPr>
          <w:spacing w:val="2"/>
          <w:lang w:val="es-ES"/>
        </w:rPr>
        <w:t xml:space="preserve"> </w:t>
      </w:r>
      <w:r w:rsidRPr="00206405">
        <w:rPr>
          <w:lang w:val="es-ES"/>
        </w:rPr>
        <w:t>/</w:t>
      </w:r>
      <w:r w:rsidRPr="00206405">
        <w:rPr>
          <w:spacing w:val="-1"/>
          <w:lang w:val="es-ES"/>
        </w:rPr>
        <w:t xml:space="preserve"> </w:t>
      </w:r>
      <w:r w:rsidRPr="00206405">
        <w:rPr>
          <w:lang w:val="es-ES"/>
        </w:rP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1B0355"/>
    <w:rsid w:val="00206405"/>
    <w:rsid w:val="003231C8"/>
    <w:rsid w:val="00507DE2"/>
    <w:rsid w:val="00535882"/>
    <w:rsid w:val="005E67F2"/>
    <w:rsid w:val="00690604"/>
    <w:rsid w:val="006E30E3"/>
    <w:rsid w:val="00702FA1"/>
    <w:rsid w:val="00743A40"/>
    <w:rsid w:val="007C0DB1"/>
    <w:rsid w:val="007C2B3E"/>
    <w:rsid w:val="007C7EAE"/>
    <w:rsid w:val="007F3548"/>
    <w:rsid w:val="007F4B04"/>
    <w:rsid w:val="00845540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BA2FFC"/>
    <w:rsid w:val="00BD4590"/>
    <w:rsid w:val="00BE0F81"/>
    <w:rsid w:val="00C267E3"/>
    <w:rsid w:val="00D701D5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02C-70F7-4A93-842E-3EDD3E9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5-15T06:35:00Z</dcterms:created>
  <dcterms:modified xsi:type="dcterms:W3CDTF">2024-05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4934e1fce64f3dc8456cf4ec4ee339433a267b81001ee87fb9041686dc157bd4</vt:lpwstr>
  </property>
</Properties>
</file>